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方法与应用学习指导</w:t>
      </w:r>
    </w:p>
    <w:p>
      <w:r>
        <w:t>作者：邓华玲，傅丽芳主编</w:t>
      </w:r>
    </w:p>
    <w:p>
      <w:r>
        <w:t>出版社：北京：中国农业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概率统计方法与应用学习指导 评论地址：https://www.jiaokey.com/book/detail/121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